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67" w:rsidRDefault="00A95E39" w:rsidP="002A56E2">
      <w:pPr>
        <w:pStyle w:val="1"/>
        <w:rPr>
          <w:lang w:val="en-US"/>
        </w:rPr>
      </w:pPr>
      <w:r>
        <w:rPr>
          <w:lang w:val="en-US"/>
        </w:rPr>
        <w:t xml:space="preserve">cut the rope </w:t>
      </w:r>
      <w:r w:rsidR="00160A81">
        <w:rPr>
          <w:lang w:val="en-US"/>
        </w:rPr>
        <w:t>Time travel</w:t>
      </w:r>
    </w:p>
    <w:p w:rsidR="008F1FE9" w:rsidRDefault="00A95E39" w:rsidP="00FA1C43">
      <w:pPr>
        <w:pStyle w:val="2"/>
      </w:pPr>
      <w:r>
        <w:t>Уровни</w:t>
      </w:r>
    </w:p>
    <w:p w:rsidR="00FA1C43" w:rsidRDefault="00FA1C43" w:rsidP="002A56E2"/>
    <w:p w:rsidR="00160A81" w:rsidRDefault="00160A81" w:rsidP="00160A81"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9-29 07.49.1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9-29 07.50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4-09-29 07.50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09-29 07.51.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09-29 07.51.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-09-29 07.51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4-09-29 07.52.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4-09-29 07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4-09-29 07.53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4-09-29 07.54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14-09-29 07.55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14-09-29 07.55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14-09-29 07.56.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13E8A" wp14:editId="72F9135D">
            <wp:extent cx="1620000" cy="2880000"/>
            <wp:effectExtent l="95250" t="57150" r="94615" b="111125"/>
            <wp:docPr id="269" name="Рисунок 269" descr="D:\Dropbox\Camera Uploads\2014-09-30 08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Camera Uploads\2014-09-30 08.47.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7FB14C54" wp14:editId="4FCA3231">
            <wp:extent cx="1620520" cy="2880995"/>
            <wp:effectExtent l="95250" t="57150" r="93980" b="1098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4-09-29 07.58.5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0D5D7146" wp14:editId="54CF3F54">
            <wp:extent cx="1620520" cy="2880995"/>
            <wp:effectExtent l="95250" t="57150" r="93980" b="1098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4-09-29 08.04.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2DBD5C7F" wp14:editId="54924BF4">
            <wp:extent cx="1620520" cy="2880995"/>
            <wp:effectExtent l="95250" t="57150" r="93980" b="1098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14-09-29 08.05.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0B78A4FD" wp14:editId="2E5E2D1E">
            <wp:extent cx="1620520" cy="2880995"/>
            <wp:effectExtent l="95250" t="57150" r="93980" b="1098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14-09-29 08.06.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6DF59C01" wp14:editId="026ED6D7">
            <wp:extent cx="1620520" cy="2880995"/>
            <wp:effectExtent l="95250" t="57150" r="93980" b="1098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14-09-29 08.13.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7134AEF9" wp14:editId="0D29817F">
            <wp:extent cx="1620520" cy="2880995"/>
            <wp:effectExtent l="95250" t="57150" r="93980" b="1098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014-09-29 08.14.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0C599312" wp14:editId="636BDA46">
            <wp:extent cx="1620520" cy="2880995"/>
            <wp:effectExtent l="95250" t="57150" r="93980" b="1098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14-09-29 08.16.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11BF">
        <w:rPr>
          <w:noProof/>
          <w:lang w:eastAsia="ru-RU"/>
        </w:rPr>
        <w:drawing>
          <wp:inline distT="0" distB="0" distL="0" distR="0" wp14:anchorId="49A596F5" wp14:editId="709CFEA8">
            <wp:extent cx="1620000" cy="2880000"/>
            <wp:effectExtent l="95250" t="57150" r="94615" b="111125"/>
            <wp:docPr id="270" name="Рисунок 270" descr="D:\Dropbox\Camera Uploads\2014-09-30 08.5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amera Uploads\2014-09-30 08.50.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4-09-29 08.25.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14-09-29 08.26.3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4-09-29 08.27.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14-09-29 08.28.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14-09-29 08.29.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14-09-29 08.30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14-09-29 08.34.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4-09-29 08.36.2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1BEF302D" wp14:editId="4217E485">
            <wp:extent cx="1620520" cy="2880995"/>
            <wp:effectExtent l="95250" t="57150" r="93980" b="1098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4-09-29 08.44.2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11BF">
        <w:rPr>
          <w:noProof/>
          <w:lang w:eastAsia="ru-RU"/>
        </w:rPr>
        <w:drawing>
          <wp:inline distT="0" distB="0" distL="0" distR="0" wp14:anchorId="532321DC" wp14:editId="05D6DE0D">
            <wp:extent cx="1620000" cy="2880000"/>
            <wp:effectExtent l="95250" t="57150" r="94615" b="111125"/>
            <wp:docPr id="271" name="Рисунок 271" descr="D:\Dropbox\Camera Uploads\2014-09-30 08.5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Camera Uploads\2014-09-30 08.54.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4-09-29 08.45.4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4-09-29 08.46.5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4-09-29 08.48.5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4-09-29 08.51.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14-09-29 08.53.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4-09-29 08.54.4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4-09-29 08.56.1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4-09-29 08.57.2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4-09-29 08.58.5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4-09-29 08.59.4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4-09-29 09.00.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4-09-29 09.00.5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4-09-29 09.02.5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4-09-29 09.07.3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4-09-29 09.08.0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4-09-29 09.08.5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4-09-29 09.09.2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4-09-29 09.11.0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014-09-29 09.12.1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2014-09-29 09.12.5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014-09-29 09.13.2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014-09-29 09.17.0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014-09-29 09.17.4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014-09-29 09.18.4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2014-09-29 09.19.5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014-09-29 09.22.3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014-09-29 09.23.4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14-09-29 09.24.5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14-09-29 09.44.0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014-09-29 09.46.1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014-09-29 09.46.2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014-09-29 12.23.4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15E32734" wp14:editId="4663BF05">
            <wp:extent cx="1620520" cy="2880995"/>
            <wp:effectExtent l="95250" t="57150" r="93980" b="1098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014-09-29 12.28.2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11BF">
        <w:rPr>
          <w:noProof/>
          <w:lang w:eastAsia="ru-RU"/>
        </w:rPr>
        <w:drawing>
          <wp:inline distT="0" distB="0" distL="0" distR="0" wp14:anchorId="54C84691" wp14:editId="224802AB">
            <wp:extent cx="1620000" cy="2880000"/>
            <wp:effectExtent l="95250" t="57150" r="94615" b="111125"/>
            <wp:docPr id="272" name="Рисунок 272" descr="D:\Dropbox\Camera Uploads\2014-09-30 08.5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Camera Uploads\2014-09-30 08.56.4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014-09-29 12.30.46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014-09-29 12.33.25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014-09-29 12.33.5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014-09-29 12.38.4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014-09-29 12.39.5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14-09-29 12.42.5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014-09-29 12.43.4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014-09-29 12.46.1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14-09-29 14.11.0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62F822F4" wp14:editId="6461C873">
            <wp:extent cx="1620520" cy="2880995"/>
            <wp:effectExtent l="95250" t="57150" r="93980" b="1098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2014-09-29 14.15.3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6854">
        <w:rPr>
          <w:noProof/>
          <w:lang w:eastAsia="ru-RU"/>
        </w:rPr>
        <w:drawing>
          <wp:inline distT="0" distB="0" distL="0" distR="0" wp14:anchorId="54434BCC" wp14:editId="34BFBC2F">
            <wp:extent cx="1620000" cy="2880000"/>
            <wp:effectExtent l="95250" t="57150" r="94615" b="111125"/>
            <wp:docPr id="273" name="Рисунок 273" descr="D:\Dropbox\Camera Uploads\2014-09-30 08.5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Camera Uploads\2014-09-30 08.58.5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14-09-29 14.16.59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2014-09-29 14.18.1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2014-09-29 14.19.2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2014-09-29 14.20.4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14-09-29 14.26.2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2014-09-29 14.38.47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2014-09-29 14.41.0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2014-09-29 14.43.4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014-09-29 14.50.4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14-09-29 15.02.57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14-09-29 15.06.19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014-09-29 15.09.0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014-09-29 15.19.00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014-09-29 15.31.40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014-09-29 15.32.3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noProof/>
          <w:lang w:eastAsia="ru-RU"/>
        </w:rPr>
        <w:drawing>
          <wp:inline distT="0" distB="0" distL="0" distR="0">
            <wp:extent cx="1620000" cy="2880000"/>
            <wp:effectExtent l="95250" t="57150" r="94615" b="111125"/>
            <wp:docPr id="274" name="Рисунок 274" descr="D:\Dropbox\Camera Uploads\2014-09-30 09.0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Camera Uploads\2014-09-30 09.01.08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2014-09-29 15.35.48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014-09-29 15.38.0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014-09-29 15.48.10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014-09-29 15.48.58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2014-09-29 15.50.2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2014-09-29 15.52.0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2014-09-29 15.54.2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2014-09-29 16.19.07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2014-09-30 03.59.46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2014-09-30 04.05.15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014-09-30 04.09.4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2014-09-30 04.11.05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lang w:eastAsia="ru-RU"/>
        </w:rPr>
        <w:drawing>
          <wp:inline distT="0" distB="0" distL="0" distR="0" wp14:anchorId="2AF5C53A" wp14:editId="319C04FC">
            <wp:extent cx="1620520" cy="2880995"/>
            <wp:effectExtent l="95250" t="57150" r="93980" b="1098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014-09-30 04.14.5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noProof/>
          <w:lang w:eastAsia="ru-RU"/>
        </w:rPr>
        <w:drawing>
          <wp:inline distT="0" distB="0" distL="0" distR="0" wp14:anchorId="4D606802" wp14:editId="0682EE58">
            <wp:extent cx="1620000" cy="2880000"/>
            <wp:effectExtent l="95250" t="57150" r="94615" b="111125"/>
            <wp:docPr id="275" name="Рисунок 275" descr="D:\Dropbox\Camera Uploads\2014-09-30 09.0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Camera Uploads\2014-09-30 09.03.26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noProof/>
          <w:lang w:eastAsia="ru-RU"/>
        </w:rPr>
        <w:drawing>
          <wp:inline distT="0" distB="0" distL="0" distR="0" wp14:anchorId="67FE62BC" wp14:editId="251EAC0D">
            <wp:extent cx="1620000" cy="2880000"/>
            <wp:effectExtent l="95250" t="57150" r="94615" b="111125"/>
            <wp:docPr id="276" name="Рисунок 276" descr="D:\Dropbox\Camera Uploads\2014-09-30 09.0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Camera Uploads\2014-09-30 09.03.47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noProof/>
          <w:lang w:eastAsia="ru-RU"/>
        </w:rPr>
        <w:lastRenderedPageBreak/>
        <w:drawing>
          <wp:inline distT="0" distB="0" distL="0" distR="0" wp14:anchorId="24BB3BD3" wp14:editId="3DF2E3F8">
            <wp:extent cx="1620000" cy="2880000"/>
            <wp:effectExtent l="95250" t="57150" r="94615" b="111125"/>
            <wp:docPr id="277" name="Рисунок 277" descr="D:\Dropbox\Camera Uploads\2014-09-30 09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Camera Uploads\2014-09-30 09.04.5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014-09-30 04.20.55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014-09-30 04.27.0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014-09-30 04.28.4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014-09-30 04.29.10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014-09-30 04.51.48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2014-09-30 04.53.27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2014-09-30 04.54.38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014-09-30 04.56.53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014-09-30 04.58.20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2014-09-30 05.01.45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2014-09-30 05.03.32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4-09-30 05.04.52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C55">
        <w:rPr>
          <w:noProof/>
          <w:lang w:eastAsia="ru-RU"/>
        </w:rPr>
        <w:drawing>
          <wp:inline distT="0" distB="0" distL="0" distR="0" wp14:anchorId="04D9D115" wp14:editId="3336D2D8">
            <wp:extent cx="1620000" cy="2880000"/>
            <wp:effectExtent l="95250" t="57150" r="94615" b="111125"/>
            <wp:docPr id="278" name="Рисунок 278" descr="D:\Dropbox\Camera Uploads\2014-09-30 09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Camera Uploads\2014-09-30 09.07.46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396FEC79" wp14:editId="15CF9E19">
            <wp:extent cx="1620520" cy="2880995"/>
            <wp:effectExtent l="95250" t="57150" r="93980" b="1098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2014-09-30 05.05.50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58F0EB24" wp14:editId="2D79978D">
            <wp:extent cx="1620520" cy="2880995"/>
            <wp:effectExtent l="95250" t="57150" r="93980" b="10985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2014-09-30 05.06.42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2CB7BD0A" wp14:editId="1FDBE0AE">
            <wp:extent cx="1620520" cy="2880995"/>
            <wp:effectExtent l="95250" t="57150" r="93980" b="1098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014-09-30 05.07.49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514747F4" wp14:editId="36A04631">
            <wp:extent cx="1620520" cy="2880995"/>
            <wp:effectExtent l="95250" t="57150" r="93980" b="1098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2014-09-30 05.10.09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3DB18484" wp14:editId="5E359710">
            <wp:extent cx="1620520" cy="2880995"/>
            <wp:effectExtent l="95250" t="57150" r="93980" b="10985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014-09-30 05.12.4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48F13C38" wp14:editId="69A01066">
            <wp:extent cx="1620520" cy="2880995"/>
            <wp:effectExtent l="95250" t="57150" r="93980" b="10985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2014-09-30 05.23.39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3CA21403" wp14:editId="30E693B4">
            <wp:extent cx="1620520" cy="2880995"/>
            <wp:effectExtent l="95250" t="57150" r="93980" b="1098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014-09-30 05.25.27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18BD275A" wp14:editId="2B9B5BB2">
            <wp:extent cx="1620520" cy="2880995"/>
            <wp:effectExtent l="95250" t="57150" r="93980" b="1098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014-09-30 05.27.15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2C669EA5" wp14:editId="77E0FC53">
            <wp:extent cx="1620520" cy="2880995"/>
            <wp:effectExtent l="95250" t="57150" r="93980" b="10985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014-09-30 05.30.19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0D3D0670" wp14:editId="792C9F5F">
            <wp:extent cx="1620520" cy="2880995"/>
            <wp:effectExtent l="95250" t="57150" r="93980" b="1098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014-09-30 05.34.4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 wp14:anchorId="3FEAF18E" wp14:editId="334199BF">
            <wp:extent cx="1620520" cy="2880995"/>
            <wp:effectExtent l="95250" t="57150" r="93980" b="10985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014-09-30 05.37.38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76B400F6" wp14:editId="7295CFA1">
            <wp:extent cx="1620520" cy="2880995"/>
            <wp:effectExtent l="95250" t="57150" r="93980" b="1098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014-09-30 05.40.28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784B53D6" wp14:editId="7CDC3EC9">
            <wp:extent cx="1620520" cy="2880995"/>
            <wp:effectExtent l="95250" t="57150" r="93980" b="1098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014-09-30 05.42.28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2861A393" wp14:editId="44CD104D">
            <wp:extent cx="1620520" cy="2880995"/>
            <wp:effectExtent l="95250" t="57150" r="93980" b="1098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14-09-30 05.46.45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09F721E8" wp14:editId="68DC8324">
            <wp:extent cx="1620520" cy="2880995"/>
            <wp:effectExtent l="95250" t="57150" r="93980" b="1098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014-09-30 05.47.32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6E9FEF51" wp14:editId="08ACDE35">
            <wp:extent cx="1620520" cy="2880995"/>
            <wp:effectExtent l="95250" t="57150" r="93980" b="1098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014-09-30 06.20.07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014-09-30 07.56.56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014-09-30 07.57.29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4-09-30 07.58.39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014-09-30 08.01.20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2014-09-30 08.17.15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014-09-30 08.20.56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>
            <wp:extent cx="1620520" cy="2880995"/>
            <wp:effectExtent l="95250" t="57150" r="93980" b="1098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014-09-30 08.22.17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2014-09-30 08.22.53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2014-09-30 08.24.11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2014-09-30 08.24.48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14-09-30 08.26.13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lang w:eastAsia="ru-RU"/>
        </w:rPr>
        <w:drawing>
          <wp:inline distT="0" distB="0" distL="0" distR="0">
            <wp:extent cx="1620520" cy="2880995"/>
            <wp:effectExtent l="95250" t="57150" r="93980" b="10985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2014-09-30 08.30.49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0A81" w:rsidSect="002A56E2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90"/>
    <w:rsid w:val="00056854"/>
    <w:rsid w:val="00126DAF"/>
    <w:rsid w:val="00160A81"/>
    <w:rsid w:val="00255B90"/>
    <w:rsid w:val="002A466A"/>
    <w:rsid w:val="002A56E2"/>
    <w:rsid w:val="00343C55"/>
    <w:rsid w:val="00442A32"/>
    <w:rsid w:val="008613D5"/>
    <w:rsid w:val="00883751"/>
    <w:rsid w:val="008F1FE9"/>
    <w:rsid w:val="00913BC3"/>
    <w:rsid w:val="00A95E39"/>
    <w:rsid w:val="00AD34B4"/>
    <w:rsid w:val="00AF3273"/>
    <w:rsid w:val="00BE7549"/>
    <w:rsid w:val="00C30B77"/>
    <w:rsid w:val="00CD11BF"/>
    <w:rsid w:val="00CD4C3F"/>
    <w:rsid w:val="00ED5B21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FEE53-818A-43F9-BB54-CEECDB7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39"/>
  </w:style>
  <w:style w:type="paragraph" w:styleId="1">
    <w:name w:val="heading 1"/>
    <w:basedOn w:val="a"/>
    <w:next w:val="a"/>
    <w:link w:val="10"/>
    <w:uiPriority w:val="9"/>
    <w:qFormat/>
    <w:rsid w:val="00A95E3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5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E3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E3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E3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E3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E3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E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E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E3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A95E3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95E3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5E3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5E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5E3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5E3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5E3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5E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5E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5E39"/>
    <w:rPr>
      <w:b/>
      <w:bCs/>
    </w:rPr>
  </w:style>
  <w:style w:type="character" w:styleId="a9">
    <w:name w:val="Emphasis"/>
    <w:uiPriority w:val="20"/>
    <w:qFormat/>
    <w:rsid w:val="00A95E3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95E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5E3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5E3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5E3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5E3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95E3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95E3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95E3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95E3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95E3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5E39"/>
    <w:pPr>
      <w:outlineLvl w:val="9"/>
    </w:pPr>
  </w:style>
  <w:style w:type="paragraph" w:customStyle="1" w:styleId="af3">
    <w:name w:val="Скриншоты"/>
    <w:basedOn w:val="a"/>
    <w:link w:val="af4"/>
    <w:autoRedefine/>
    <w:qFormat/>
    <w:rsid w:val="002A56E2"/>
    <w:pPr>
      <w:framePr w:w="2552" w:wrap="around" w:vAnchor="text" w:hAnchor="text" w:y="1"/>
    </w:pPr>
    <w:rPr>
      <w:noProof/>
    </w:rPr>
  </w:style>
  <w:style w:type="paragraph" w:customStyle="1" w:styleId="23">
    <w:name w:val="Скриншоты 2"/>
    <w:basedOn w:val="af3"/>
    <w:link w:val="24"/>
    <w:rsid w:val="00ED5B21"/>
    <w:pPr>
      <w:framePr w:wrap="around"/>
    </w:pPr>
  </w:style>
  <w:style w:type="character" w:customStyle="1" w:styleId="af4">
    <w:name w:val="Скриншоты Знак"/>
    <w:basedOn w:val="a0"/>
    <w:link w:val="af3"/>
    <w:rsid w:val="002A56E2"/>
    <w:rPr>
      <w:noProof/>
    </w:rPr>
  </w:style>
  <w:style w:type="character" w:customStyle="1" w:styleId="24">
    <w:name w:val="Скриншоты 2 Знак"/>
    <w:basedOn w:val="af4"/>
    <w:link w:val="23"/>
    <w:rsid w:val="00ED5B2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C44-9751-4F19-AAC0-57F0E9A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etta</cp:lastModifiedBy>
  <cp:revision>9</cp:revision>
  <dcterms:created xsi:type="dcterms:W3CDTF">2014-09-29T03:27:00Z</dcterms:created>
  <dcterms:modified xsi:type="dcterms:W3CDTF">2014-09-30T09:18:00Z</dcterms:modified>
</cp:coreProperties>
</file>